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34200E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C80D4E" w:rsidRPr="009903B1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9903B1" w:rsidRPr="009903B1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23</w:t>
            </w:r>
            <w:r w:rsidR="0088545B" w:rsidRPr="009903B1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주일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88545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9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9903B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9903B1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37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5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409"/>
        <w:gridCol w:w="267"/>
        <w:gridCol w:w="2861"/>
      </w:tblGrid>
      <w:tr w:rsidR="00E83323" w:rsidTr="009903B1">
        <w:trPr>
          <w:trHeight w:val="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0420CC">
        <w:trPr>
          <w:trHeight w:val="3004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1C7" w:rsidRDefault="001311C7" w:rsidP="00F1224E">
            <w:pPr>
              <w:spacing w:line="276" w:lineRule="auto"/>
              <w:rPr>
                <w:kern w:val="2"/>
              </w:rPr>
            </w:pPr>
          </w:p>
          <w:p w:rsidR="009030C1" w:rsidRDefault="009903B1" w:rsidP="009030C1">
            <w:pPr>
              <w:spacing w:line="276" w:lineRule="auto"/>
              <w:ind w:left="240" w:hangingChars="100" w:hanging="240"/>
              <w:rPr>
                <w:rFonts w:asciiTheme="minorEastAsia" w:hAnsiTheme="minorEastAsia" w:hint="eastAsia"/>
                <w:b/>
                <w:bCs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4559773" cy="1221475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544" cy="122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0C1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 xml:space="preserve">◎ </w:t>
            </w:r>
            <w:r w:rsidR="00AF0099" w:rsidRPr="009030C1">
              <w:rPr>
                <w:rFonts w:asciiTheme="minorEastAsia" w:hAnsiTheme="minorEastAsia" w:hint="eastAsia"/>
                <w:b/>
                <w:bCs/>
              </w:rPr>
              <w:t>오늘 주님 목소리에 귀를 기울여라</w:t>
            </w:r>
            <w:r w:rsidR="009030C1" w:rsidRPr="009030C1">
              <w:rPr>
                <w:rFonts w:asciiTheme="minorEastAsia" w:hAnsiTheme="minorEastAsia" w:hint="eastAsia"/>
                <w:b/>
                <w:bCs/>
              </w:rPr>
              <w:t>.</w:t>
            </w:r>
            <w:r w:rsidR="00AF0099" w:rsidRPr="009030C1">
              <w:rPr>
                <w:rFonts w:asciiTheme="minorEastAsia" w:hAnsiTheme="minorEastAsia" w:hint="eastAsia"/>
                <w:b/>
                <w:bCs/>
              </w:rPr>
              <w:t xml:space="preserve"> 너희 마음을</w:t>
            </w:r>
            <w:r w:rsidR="009030C1" w:rsidRPr="009030C1">
              <w:rPr>
                <w:rFonts w:asciiTheme="minorEastAsia" w:hAnsiTheme="minorEastAsia" w:hint="eastAsia"/>
                <w:b/>
                <w:bCs/>
              </w:rPr>
              <w:t xml:space="preserve"> 무디게 </w:t>
            </w:r>
          </w:p>
          <w:p w:rsidR="0062280D" w:rsidRPr="009030C1" w:rsidRDefault="009030C1" w:rsidP="009030C1">
            <w:pPr>
              <w:spacing w:after="100" w:afterAutospacing="1" w:line="276" w:lineRule="auto"/>
              <w:ind w:leftChars="100" w:left="240" w:firstLineChars="150" w:firstLine="360"/>
              <w:rPr>
                <w:rFonts w:asciiTheme="minorEastAsia" w:hAnsiTheme="minorEastAsia"/>
                <w:b/>
                <w:bCs/>
              </w:rPr>
            </w:pPr>
            <w:r w:rsidRPr="009030C1">
              <w:rPr>
                <w:rFonts w:asciiTheme="minorEastAsia" w:hAnsiTheme="minorEastAsia" w:hint="eastAsia"/>
                <w:b/>
                <w:bCs/>
              </w:rPr>
              <w:t>하지 마라</w:t>
            </w:r>
            <w:r w:rsidR="00AF0099" w:rsidRPr="009030C1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9030C1">
              <w:rPr>
                <w:rFonts w:asciiTheme="minorEastAsia" w:hAnsiTheme="minorEastAsia"/>
                <w:b/>
                <w:bCs/>
              </w:rPr>
              <w:tab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6E1F7B" w:rsidRDefault="00DC21D1" w:rsidP="006E7BC5">
            <w:pPr>
              <w:pStyle w:val="a8"/>
              <w:spacing w:beforeLines="10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9903B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19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4A122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9903B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9903B1">
              <w:rPr>
                <w:rFonts w:asciiTheme="minorEastAsia" w:eastAsiaTheme="minorEastAsia" w:hAnsiTheme="minorEastAsia" w:hint="eastAsia"/>
                <w:bCs/>
                <w:lang w:eastAsia="ko-KR"/>
              </w:rPr>
              <w:t>212</w:t>
            </w:r>
          </w:p>
          <w:p w:rsidR="00166FB4" w:rsidRPr="0016570A" w:rsidRDefault="00DC21D1" w:rsidP="006E7BC5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9903B1">
              <w:rPr>
                <w:rFonts w:asciiTheme="minorEastAsia" w:eastAsiaTheme="minorEastAsia" w:hAnsiTheme="minorEastAsia" w:hint="eastAsia"/>
                <w:bCs/>
                <w:lang w:eastAsia="ko-KR"/>
              </w:rPr>
              <w:t>156</w:t>
            </w:r>
            <w:r w:rsidR="00EE7527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9903B1">
              <w:rPr>
                <w:rFonts w:asciiTheme="minorEastAsia" w:eastAsiaTheme="minorEastAsia" w:hAnsiTheme="minorEastAsia" w:hint="eastAsia"/>
                <w:bCs/>
                <w:lang w:eastAsia="ko-KR"/>
              </w:rPr>
              <w:t>286</w:t>
            </w:r>
          </w:p>
        </w:tc>
      </w:tr>
    </w:tbl>
    <w:p w:rsidR="00F147F4" w:rsidRPr="00166FB4" w:rsidRDefault="00A36D18" w:rsidP="006E7BC5">
      <w:pPr>
        <w:pStyle w:val="a8"/>
        <w:spacing w:beforeLines="10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>어서 와 주님께 노래 부르세. 구원의 바위 앞에 환성 올리세. 감사하며 그분 앞에 나아가세. 노래하며 그분께 환성 올리세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6E7BC5">
      <w:pPr>
        <w:pStyle w:val="a8"/>
        <w:spacing w:beforeLines="10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 xml:space="preserve">어서 와 엎드려 경배드리세. 우리를 내신 주님 앞에 무릎 꿇으세. 그분은 우리의 하느님, 우리는 그분 목장의 백성, 그분 손이 이끄시는 양 떼로세.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7C56FF" w:rsidRPr="007C56FF" w:rsidRDefault="00853AF9" w:rsidP="006E7BC5">
      <w:pPr>
        <w:pStyle w:val="a8"/>
        <w:spacing w:beforeLines="10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 xml:space="preserve">오늘 너희는 주님 목소리에 귀를 기울여라. </w:t>
      </w:r>
      <w:r w:rsidR="005D0E27">
        <w:rPr>
          <w:rFonts w:asciiTheme="minorEastAsia" w:eastAsiaTheme="minorEastAsia" w:hAnsiTheme="minorEastAsia"/>
          <w:bCs/>
          <w:lang w:eastAsia="ko-KR"/>
        </w:rPr>
        <w:t>“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>므리바에서처럼, 마싸의 그날 광야에서처럼, 너희 마음을 무디게 하지 마라. 거기에서 너희 조상들은 나를 시험하였고, 내가 한 일을 보고서도 나를 떠보았다.</w:t>
      </w:r>
      <w:r w:rsidR="005D0E27">
        <w:rPr>
          <w:rFonts w:asciiTheme="minorEastAsia" w:eastAsiaTheme="minorEastAsia" w:hAnsiTheme="minorEastAsia"/>
          <w:bCs/>
          <w:lang w:eastAsia="ko-KR"/>
        </w:rPr>
        <w:t>”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D162FE" w:rsidRPr="00003F6D" w:rsidRDefault="00D162FE" w:rsidP="006E7BC5">
      <w:pPr>
        <w:shd w:val="clear" w:color="auto" w:fill="DEEAF6" w:themeFill="accent5" w:themeFillTint="33"/>
        <w:spacing w:beforeLines="10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166FB4" w:rsidRDefault="00D162FE" w:rsidP="006E7BC5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9030C1" w:rsidRDefault="00853AF9" w:rsidP="00AF0099">
      <w:pPr>
        <w:pStyle w:val="a8"/>
        <w:tabs>
          <w:tab w:val="left" w:pos="1380"/>
        </w:tabs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 xml:space="preserve">하느님이 그리스도 안에서 세상을 당신과 화해하게 하시고, 우리에게 화해의 말씀을 맡기셨네.  </w:t>
      </w:r>
    </w:p>
    <w:p w:rsidR="009030C1" w:rsidRPr="009030C1" w:rsidRDefault="00D162FE" w:rsidP="009030C1">
      <w:pPr>
        <w:pStyle w:val="a8"/>
        <w:tabs>
          <w:tab w:val="left" w:pos="1380"/>
        </w:tabs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lastRenderedPageBreak/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A256DD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166FB4" w:rsidRDefault="00166FB4" w:rsidP="006E7BC5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C7098E">
              <w:rPr>
                <w:rFonts w:asciiTheme="minorEastAsia" w:hAnsiTheme="minorEastAsia" w:hint="eastAsia"/>
              </w:rPr>
              <w:t>9/3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587AFC">
              <w:rPr>
                <w:rFonts w:asciiTheme="minorEastAsia" w:hAnsiTheme="minorEastAsia" w:hint="eastAsia"/>
              </w:rPr>
              <w:t>35</w:t>
            </w:r>
            <w:r w:rsidR="00C7098E">
              <w:rPr>
                <w:rFonts w:asciiTheme="minorEastAsia" w:hAnsiTheme="minorEastAsia" w:hint="eastAsia"/>
              </w:rPr>
              <w:t>5</w:t>
            </w:r>
          </w:p>
          <w:p w:rsidR="006E1F7B" w:rsidRPr="006E1F7B" w:rsidRDefault="00C7098E" w:rsidP="006E1F7B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감사</w:t>
            </w:r>
            <w:r w:rsidR="006E1F7B" w:rsidRPr="00C7098E">
              <w:rPr>
                <w:rFonts w:asciiTheme="minorEastAsia" w:hAnsiTheme="minorEastAsia" w:hint="eastAsia"/>
                <w:b/>
                <w:color w:val="0070C0"/>
              </w:rPr>
              <w:t xml:space="preserve"> 헌금</w:t>
            </w:r>
            <w:r w:rsidR="006E1F7B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은주 $1</w:t>
            </w:r>
            <w:r w:rsidR="006E1F7B" w:rsidRPr="006E1F7B"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 w:hint="eastAsia"/>
              </w:rPr>
              <w:t>0</w:t>
            </w:r>
          </w:p>
          <w:p w:rsidR="00614A05" w:rsidRDefault="00166FB4" w:rsidP="00C5034F">
            <w:pPr>
              <w:spacing w:line="276" w:lineRule="auto"/>
              <w:ind w:left="840" w:hangingChars="350" w:hanging="840"/>
              <w:rPr>
                <w:rFonts w:asciiTheme="minorEastAsia" w:hAnsiTheme="minorEastAsia"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093AA2">
              <w:rPr>
                <w:rFonts w:asciiTheme="minorEastAsia" w:hAnsiTheme="minorEastAsia" w:hint="eastAsia"/>
              </w:rPr>
              <w:t>곽신철(</w:t>
            </w:r>
            <w:r w:rsidR="00587AFC">
              <w:rPr>
                <w:rFonts w:asciiTheme="minorEastAsia" w:hAnsiTheme="minorEastAsia" w:hint="eastAsia"/>
              </w:rPr>
              <w:t>9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093AA2">
              <w:rPr>
                <w:rFonts w:asciiTheme="minorEastAsia" w:hAnsiTheme="minorEastAsia" w:hint="eastAsia"/>
              </w:rPr>
              <w:t>김경화(9</w:t>
            </w:r>
            <w:r w:rsidR="00C5034F">
              <w:rPr>
                <w:rFonts w:asciiTheme="minorEastAsia" w:hAnsiTheme="minorEastAsia" w:hint="eastAsia"/>
              </w:rPr>
              <w:t>)</w:t>
            </w:r>
            <w:r w:rsidR="00093AA2">
              <w:rPr>
                <w:rFonts w:asciiTheme="minorEastAsia" w:hAnsiTheme="minorEastAsia" w:hint="eastAsia"/>
              </w:rPr>
              <w:t>, 박숙희(9,10), 양화자(9),</w:t>
            </w:r>
          </w:p>
          <w:p w:rsidR="00093AA2" w:rsidRPr="00093AA2" w:rsidRDefault="00093AA2" w:rsidP="00C5034F">
            <w:pPr>
              <w:spacing w:line="276" w:lineRule="auto"/>
              <w:ind w:left="840" w:hangingChars="35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         </w:t>
            </w:r>
            <w:r w:rsidRPr="00093AA2">
              <w:rPr>
                <w:rFonts w:asciiTheme="minorEastAsia" w:hAnsiTheme="minorEastAsia" w:hint="eastAsia"/>
              </w:rPr>
              <w:t>이만기</w:t>
            </w:r>
            <w:r>
              <w:rPr>
                <w:rFonts w:asciiTheme="minorEastAsia" w:hAnsiTheme="minorEastAsia" w:hint="eastAsia"/>
              </w:rPr>
              <w:t>(7,8), 정정진(9)</w:t>
            </w:r>
          </w:p>
          <w:p w:rsidR="00C7098E" w:rsidRDefault="00166FB4" w:rsidP="00587AFC">
            <w:pPr>
              <w:spacing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C7098E">
              <w:rPr>
                <w:rFonts w:asciiTheme="minorEastAsia" w:hAnsiTheme="minorEastAsia" w:hint="eastAsia"/>
              </w:rPr>
              <w:t>김경화 $5</w:t>
            </w:r>
            <w:r w:rsidR="00587AFC" w:rsidRPr="00587AFC">
              <w:rPr>
                <w:rFonts w:asciiTheme="minorEastAsia" w:hAnsiTheme="minorEastAsia" w:hint="eastAsia"/>
              </w:rPr>
              <w:t>0</w:t>
            </w:r>
            <w:r w:rsidR="00C7098E">
              <w:rPr>
                <w:rFonts w:asciiTheme="minorEastAsia" w:hAnsiTheme="minorEastAsia" w:hint="eastAsia"/>
              </w:rPr>
              <w:t>, 양화자 $20</w:t>
            </w:r>
            <w:r w:rsidR="00587AFC">
              <w:rPr>
                <w:rFonts w:asciiTheme="minorEastAsia" w:hAnsiTheme="minorEastAsia" w:hint="eastAsia"/>
              </w:rPr>
              <w:t xml:space="preserve">      </w:t>
            </w:r>
          </w:p>
          <w:p w:rsidR="00166FB4" w:rsidRPr="00587AFC" w:rsidRDefault="00166FB4" w:rsidP="00C7098E">
            <w:pPr>
              <w:spacing w:line="276" w:lineRule="auto"/>
              <w:ind w:firstLineChars="800" w:firstLine="1920"/>
              <w:rPr>
                <w:rFonts w:asciiTheme="minorEastAsia" w:hAnsiTheme="minorEastAsia"/>
              </w:rPr>
            </w:pP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C7098E">
              <w:rPr>
                <w:rFonts w:asciiTheme="minorEastAsia" w:hAnsiTheme="minorEastAsia" w:hint="eastAsia"/>
                <w:b/>
              </w:rPr>
              <w:t xml:space="preserve"> $90,95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C7098E" w:rsidRPr="006E1F7B" w:rsidRDefault="00C7098E" w:rsidP="006E7BC5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8/31)      22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C7098E" w:rsidP="00C7098E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>9/3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44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6D580D" w:rsidRPr="00614A05" w:rsidRDefault="0099192A" w:rsidP="00614A05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8B5A6D" w:rsidRPr="00676B8A" w:rsidRDefault="008B5A6D" w:rsidP="006E7BC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21F95">
        <w:rPr>
          <w:rFonts w:asciiTheme="minorEastAsia" w:eastAsiaTheme="minorEastAsia" w:hAnsiTheme="minorEastAsia"/>
          <w:sz w:val="24"/>
          <w:szCs w:val="24"/>
        </w:rPr>
        <w:t>“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>미션을 찾아서</w:t>
      </w:r>
      <w:r w:rsidR="00E21F95">
        <w:rPr>
          <w:rFonts w:asciiTheme="minorEastAsia" w:eastAsiaTheme="minorEastAsia" w:hAnsiTheme="minorEastAsia"/>
          <w:sz w:val="24"/>
          <w:szCs w:val="24"/>
        </w:rPr>
        <w:t>”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안내 : 9월</w:t>
      </w:r>
      <w:r w:rsidR="006E64F7">
        <w:rPr>
          <w:rFonts w:asciiTheme="minorEastAsia" w:eastAsiaTheme="minorEastAsia" w:hAnsiTheme="minorEastAsia" w:hint="eastAsia"/>
          <w:sz w:val="24"/>
          <w:szCs w:val="24"/>
        </w:rPr>
        <w:t xml:space="preserve"> 16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>일 (토)</w:t>
      </w:r>
    </w:p>
    <w:p w:rsidR="006D580D" w:rsidRPr="00676B8A" w:rsidRDefault="006D580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장소 : 산 후안 바티스타 &amp; 산타 클라라 미션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시간 : 8시 30분 성당출발 5시 성당 도착예정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참가비 : $35 (입장료+</w:t>
      </w:r>
      <w:r w:rsidR="005324D1">
        <w:rPr>
          <w:rFonts w:asciiTheme="minorEastAsia" w:eastAsiaTheme="minorEastAsia" w:hAnsiTheme="minorEastAsia" w:hint="eastAsia"/>
          <w:sz w:val="24"/>
          <w:szCs w:val="24"/>
        </w:rPr>
        <w:t>식사비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8B5A6D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자세한 일정은 구역방을 통해 공지하겠습니다. 참가 신청은 구역장님들께 하시면 됩니다.</w:t>
      </w:r>
    </w:p>
    <w:p w:rsidR="005324D1" w:rsidRDefault="005324D1" w:rsidP="006E7BC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마리나 구역모임</w:t>
      </w:r>
    </w:p>
    <w:p w:rsidR="005324D1" w:rsidRDefault="005324D1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9월 19일 (화) 5시 30분 김인혜 세실리아자매님 댁</w:t>
      </w:r>
    </w:p>
    <w:p w:rsidR="005324D1" w:rsidRDefault="005324D1" w:rsidP="006E7BC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봉성체 : 9월 22일 (금) 4시부터 있겠습니다. 구역장님들께 신청 바랍니다.</w:t>
      </w:r>
    </w:p>
    <w:p w:rsidR="005547DB" w:rsidRDefault="005547DB" w:rsidP="006E7BC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한가위 위령미사 신청 : 9월 24일 (주일)</w:t>
      </w:r>
    </w:p>
    <w:p w:rsidR="005547DB" w:rsidRPr="00676B8A" w:rsidRDefault="005547DB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오윤정 전례위원장님께 신청 바랍니다. </w:t>
      </w:r>
    </w:p>
    <w:p w:rsidR="00FD3396" w:rsidRDefault="00E21F95" w:rsidP="006E7BC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E21F95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한마음골프대회 : 9월 30일 (토) 1시 (11-12시 체크인)</w:t>
      </w:r>
    </w:p>
    <w:p w:rsidR="00B301FA" w:rsidRDefault="00B301FA" w:rsidP="00E21F9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참가비 : $150 (점심과 저녁식사 제공)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E21F95" w:rsidRDefault="00E21F95" w:rsidP="00FE506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샌프란시스코 한인성당주최 골프대회가 열립니다.</w:t>
      </w:r>
      <w:r w:rsidR="00B301F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E7BC5">
        <w:rPr>
          <w:rFonts w:asciiTheme="minorEastAsia" w:eastAsiaTheme="minorEastAsia" w:hAnsiTheme="minorEastAsia" w:hint="eastAsia"/>
          <w:sz w:val="24"/>
          <w:szCs w:val="24"/>
        </w:rPr>
        <w:t>주임</w:t>
      </w:r>
      <w:r w:rsidR="00B301FA">
        <w:rPr>
          <w:rFonts w:asciiTheme="minorEastAsia" w:eastAsiaTheme="minorEastAsia" w:hAnsiTheme="minorEastAsia" w:hint="eastAsia"/>
          <w:sz w:val="24"/>
          <w:szCs w:val="24"/>
        </w:rPr>
        <w:t>신부님에게 신청바랍니다.</w:t>
      </w:r>
    </w:p>
    <w:p w:rsidR="00B301FA" w:rsidRPr="009030C1" w:rsidRDefault="00B301FA" w:rsidP="009030C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rPr>
          <w:rFonts w:asciiTheme="minorEastAsia" w:eastAsiaTheme="minorEastAsia" w:hAnsiTheme="minorEastAsia"/>
          <w:sz w:val="24"/>
          <w:szCs w:val="24"/>
        </w:rPr>
      </w:pPr>
      <w:r w:rsidRPr="00B301FA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매일미사책 신청 : $86 (소), $120 (대)</w:t>
      </w:r>
    </w:p>
    <w:sectPr w:rsidR="00B301FA" w:rsidRPr="009030C1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E6" w:rsidRDefault="00F904E6" w:rsidP="00883128">
      <w:r>
        <w:separator/>
      </w:r>
    </w:p>
  </w:endnote>
  <w:endnote w:type="continuationSeparator" w:id="1">
    <w:p w:rsidR="00F904E6" w:rsidRDefault="00F904E6" w:rsidP="00883128">
      <w:r>
        <w:continuationSeparator/>
      </w:r>
    </w:p>
  </w:endnote>
  <w:endnote w:type="continuationNotice" w:id="2">
    <w:p w:rsidR="00F904E6" w:rsidRDefault="00F904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E6" w:rsidRDefault="00F904E6" w:rsidP="00883128">
      <w:r>
        <w:separator/>
      </w:r>
    </w:p>
  </w:footnote>
  <w:footnote w:type="continuationSeparator" w:id="1">
    <w:p w:rsidR="00F904E6" w:rsidRDefault="00F904E6" w:rsidP="00883128">
      <w:r>
        <w:continuationSeparator/>
      </w:r>
    </w:p>
  </w:footnote>
  <w:footnote w:type="continuationNotice" w:id="2">
    <w:p w:rsidR="00F904E6" w:rsidRDefault="00F904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4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0CC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3AA2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761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37AE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3E9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3F6EE5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13F4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24D1"/>
    <w:rsid w:val="0053371A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47DB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0E27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E7BC5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5B9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6DAD"/>
    <w:rsid w:val="00767481"/>
    <w:rsid w:val="00767C9E"/>
    <w:rsid w:val="00767FDC"/>
    <w:rsid w:val="00771975"/>
    <w:rsid w:val="00771B7F"/>
    <w:rsid w:val="007727A8"/>
    <w:rsid w:val="00773A1D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4C6D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5C4A"/>
    <w:rsid w:val="008A75B9"/>
    <w:rsid w:val="008A7731"/>
    <w:rsid w:val="008A7EBC"/>
    <w:rsid w:val="008B0465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48C"/>
    <w:rsid w:val="008F6B88"/>
    <w:rsid w:val="008F6B8B"/>
    <w:rsid w:val="0090151A"/>
    <w:rsid w:val="009030C1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1D5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3B1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56DD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3EAF"/>
    <w:rsid w:val="00A34C60"/>
    <w:rsid w:val="00A35B9E"/>
    <w:rsid w:val="00A36555"/>
    <w:rsid w:val="00A36D18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E774E"/>
    <w:rsid w:val="00AF0099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3EC"/>
    <w:rsid w:val="00BA7E95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019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098E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3D1F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95D57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048A"/>
    <w:rsid w:val="00DD2B3B"/>
    <w:rsid w:val="00DD3DB5"/>
    <w:rsid w:val="00DD3E48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4E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4E6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506C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3</cp:revision>
  <cp:lastPrinted>2023-09-09T16:09:00Z</cp:lastPrinted>
  <dcterms:created xsi:type="dcterms:W3CDTF">2023-09-08T04:28:00Z</dcterms:created>
  <dcterms:modified xsi:type="dcterms:W3CDTF">2023-09-09T18:24:00Z</dcterms:modified>
</cp:coreProperties>
</file>